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1866B778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A87D9A" w:rsidRPr="00A87D9A">
        <w:rPr>
          <w:sz w:val="32"/>
          <w:szCs w:val="32"/>
        </w:rPr>
        <w:t>Booklet</w:t>
      </w:r>
      <w:proofErr w:type="spellEnd"/>
      <w:r w:rsidR="00A87D9A" w:rsidRPr="00A87D9A">
        <w:rPr>
          <w:sz w:val="32"/>
          <w:szCs w:val="32"/>
        </w:rPr>
        <w:t xml:space="preserve"> 11 - Serie 3</w:t>
      </w:r>
      <w:r w:rsidR="00A87D9A">
        <w:rPr>
          <w:sz w:val="32"/>
          <w:szCs w:val="32"/>
        </w:rPr>
        <w:br/>
      </w:r>
      <w:r w:rsidR="00A87D9A" w:rsidRPr="00A87D9A">
        <w:rPr>
          <w:sz w:val="32"/>
          <w:szCs w:val="32"/>
        </w:rPr>
        <w:t xml:space="preserve">How </w:t>
      </w:r>
      <w:proofErr w:type="spellStart"/>
      <w:r w:rsidR="00A87D9A" w:rsidRPr="00A87D9A">
        <w:rPr>
          <w:sz w:val="32"/>
          <w:szCs w:val="32"/>
        </w:rPr>
        <w:t>to</w:t>
      </w:r>
      <w:proofErr w:type="spellEnd"/>
      <w:r w:rsidR="00A87D9A" w:rsidRPr="00A87D9A">
        <w:rPr>
          <w:sz w:val="32"/>
          <w:szCs w:val="32"/>
        </w:rPr>
        <w:t xml:space="preserve"> </w:t>
      </w:r>
      <w:proofErr w:type="spellStart"/>
      <w:r w:rsidR="00A87D9A" w:rsidRPr="00A87D9A">
        <w:rPr>
          <w:sz w:val="32"/>
          <w:szCs w:val="32"/>
        </w:rPr>
        <w:t>proceed</w:t>
      </w:r>
      <w:proofErr w:type="spellEnd"/>
      <w:r w:rsidR="00A87D9A" w:rsidRPr="00A87D9A">
        <w:rPr>
          <w:sz w:val="32"/>
          <w:szCs w:val="32"/>
        </w:rPr>
        <w:t xml:space="preserve"> </w:t>
      </w:r>
      <w:proofErr w:type="spellStart"/>
      <w:r w:rsidR="00A87D9A" w:rsidRPr="00A87D9A">
        <w:rPr>
          <w:sz w:val="32"/>
          <w:szCs w:val="32"/>
        </w:rPr>
        <w:t>after</w:t>
      </w:r>
      <w:proofErr w:type="spellEnd"/>
      <w:r w:rsidR="00A87D9A" w:rsidRPr="00A87D9A">
        <w:rPr>
          <w:sz w:val="32"/>
          <w:szCs w:val="32"/>
        </w:rPr>
        <w:t xml:space="preserve"> </w:t>
      </w:r>
      <w:r w:rsidR="00A87D9A">
        <w:rPr>
          <w:sz w:val="32"/>
          <w:szCs w:val="32"/>
        </w:rPr>
        <w:t>3</w:t>
      </w:r>
      <w:r w:rsidR="00A87D9A" w:rsidRPr="00A87D9A">
        <w:rPr>
          <w:sz w:val="32"/>
          <w:szCs w:val="32"/>
        </w:rPr>
        <w:t xml:space="preserve"> </w:t>
      </w:r>
      <w:proofErr w:type="spellStart"/>
      <w:r w:rsidR="00A87D9A" w:rsidRPr="00A87D9A">
        <w:rPr>
          <w:sz w:val="32"/>
          <w:szCs w:val="32"/>
        </w:rPr>
        <w:t>Diamonds</w:t>
      </w:r>
      <w:proofErr w:type="spellEnd"/>
      <w:r w:rsidR="00A87D9A" w:rsidRPr="00A87D9A">
        <w:rPr>
          <w:sz w:val="32"/>
          <w:szCs w:val="32"/>
        </w:rPr>
        <w:t xml:space="preserve"> or </w:t>
      </w:r>
      <w:r w:rsidR="00A87D9A">
        <w:rPr>
          <w:sz w:val="32"/>
          <w:szCs w:val="32"/>
        </w:rPr>
        <w:br/>
        <w:t>3</w:t>
      </w:r>
      <w:r w:rsidR="00A87D9A" w:rsidRPr="00A87D9A">
        <w:rPr>
          <w:sz w:val="32"/>
          <w:szCs w:val="32"/>
        </w:rPr>
        <w:t xml:space="preserve"> </w:t>
      </w:r>
      <w:proofErr w:type="spellStart"/>
      <w:r w:rsidR="00A87D9A" w:rsidRPr="00A87D9A">
        <w:rPr>
          <w:sz w:val="32"/>
          <w:szCs w:val="32"/>
        </w:rPr>
        <w:t>Hearts</w:t>
      </w:r>
      <w:proofErr w:type="spellEnd"/>
      <w:r w:rsidR="00A87D9A" w:rsidRPr="00A87D9A">
        <w:rPr>
          <w:sz w:val="32"/>
          <w:szCs w:val="32"/>
        </w:rPr>
        <w:t xml:space="preserve"> (</w:t>
      </w:r>
      <w:proofErr w:type="spellStart"/>
      <w:r w:rsidR="00A87D9A" w:rsidRPr="00A87D9A">
        <w:rPr>
          <w:sz w:val="32"/>
          <w:szCs w:val="32"/>
        </w:rPr>
        <w:t>Jacoby</w:t>
      </w:r>
      <w:proofErr w:type="spellEnd"/>
      <w:r w:rsidR="00A87D9A" w:rsidRPr="00A87D9A">
        <w:rPr>
          <w:sz w:val="32"/>
          <w:szCs w:val="32"/>
        </w:rPr>
        <w:t xml:space="preserve">) </w:t>
      </w:r>
      <w:proofErr w:type="spellStart"/>
      <w:r w:rsidR="00A87D9A" w:rsidRPr="00A87D9A">
        <w:rPr>
          <w:sz w:val="32"/>
          <w:szCs w:val="32"/>
        </w:rPr>
        <w:t>after</w:t>
      </w:r>
      <w:proofErr w:type="spellEnd"/>
      <w:r w:rsidR="00A87D9A" w:rsidRPr="00A87D9A">
        <w:rPr>
          <w:sz w:val="32"/>
          <w:szCs w:val="32"/>
        </w:rPr>
        <w:t xml:space="preserve"> </w:t>
      </w:r>
      <w:proofErr w:type="spellStart"/>
      <w:r w:rsidR="00A87D9A" w:rsidRPr="00A87D9A">
        <w:rPr>
          <w:sz w:val="32"/>
          <w:szCs w:val="32"/>
        </w:rPr>
        <w:t>my</w:t>
      </w:r>
      <w:proofErr w:type="spellEnd"/>
      <w:r w:rsidR="00A87D9A" w:rsidRPr="00A87D9A">
        <w:rPr>
          <w:sz w:val="32"/>
          <w:szCs w:val="32"/>
        </w:rPr>
        <w:t xml:space="preserve"> </w:t>
      </w:r>
      <w:r w:rsidR="00A87D9A">
        <w:rPr>
          <w:sz w:val="32"/>
          <w:szCs w:val="32"/>
        </w:rPr>
        <w:t>2</w:t>
      </w:r>
      <w:r w:rsidR="00A87D9A" w:rsidRPr="00A87D9A">
        <w:rPr>
          <w:sz w:val="32"/>
          <w:szCs w:val="32"/>
        </w:rPr>
        <w:t xml:space="preserve"> NT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0CEB7" w14:textId="63AE723A" w:rsidR="0005601E" w:rsidRDefault="00A87D9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2 NT. Partner 3</w:t>
            </w:r>
            <w:r w:rsidRPr="00A87D9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7A2C6F85" w14:textId="65CE7B0B" w:rsidR="00A87D9A" w:rsidRPr="0077505F" w:rsidRDefault="00A87D9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552B796" w:rsidR="00B675C7" w:rsidRPr="0077505F" w:rsidRDefault="00A87D9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1D48BFD" w:rsidR="00B675C7" w:rsidRPr="0077505F" w:rsidRDefault="00A87D9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1101F56" w:rsidR="00B675C7" w:rsidRPr="0077505F" w:rsidRDefault="00A87D9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F7F0FF8" w:rsidR="00B675C7" w:rsidRPr="0077505F" w:rsidRDefault="00A87D9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6634196" w:rsidR="00B675C7" w:rsidRPr="0077505F" w:rsidRDefault="00A87D9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12CB6" w14:textId="07AD6060" w:rsidR="00AC6E1A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A87D9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04A5414" w14:textId="08ECAF2F" w:rsidR="00A87D9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CE12D03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3EB683A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276EF74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786F713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743CC59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80EC" w14:textId="1FABB294" w:rsidR="00AC6E1A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A87D9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4AD9EA8B" w14:textId="5B56C5BF" w:rsidR="00A87D9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D500B67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8EED0BC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38B8E5A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D77C59B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67DBB29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A1F7C" w14:textId="133551A1" w:rsidR="00AC6E1A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A87D9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52B6CE85" w14:textId="09ED1699" w:rsidR="00A87D9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3A571CF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AB92C57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BAA18B8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015373C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E306C67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B03F4" w14:textId="4FC792D1" w:rsidR="00AC6E1A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A87D9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339CDBDD" w14:textId="63559E75" w:rsidR="00A87D9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0FC7D00A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15F8DB0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A0513AA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1555A21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0FE71ED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D22D4" w14:textId="433B4250" w:rsidR="00AC6E1A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A87D9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6A410890" w14:textId="14BD13EF" w:rsidR="00A87D9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4E06C3C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8740459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729A9A9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4988832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FEBB603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D4CAB" w14:textId="702D7C38" w:rsidR="00AC6E1A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A87D9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63E38A8E" w14:textId="11D7FC49" w:rsidR="00A87D9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FA33122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DC1F63B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9BAA3F3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AC88338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E7A7749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9DBD7" w14:textId="489A5848" w:rsidR="00AC6E1A" w:rsidRDefault="00A87D9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A87D9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0BED1FBB" w14:textId="03E8F082" w:rsidR="00A87D9A" w:rsidRPr="0077505F" w:rsidRDefault="00A87D9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F731330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BDEC670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18EC4271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A03AAAB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B299C2E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316CC" w14:textId="120B2CD6" w:rsidR="00AC6E1A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A87D9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F3351EF" w14:textId="5265E31B" w:rsidR="00A87D9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F5D897F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0B8D145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AFF8589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7A11852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4AA8A20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91564" w14:textId="5F7EE001" w:rsidR="00AC6E1A" w:rsidRDefault="00A87D9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A87D9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1D7F7EF" w14:textId="547FA50B" w:rsidR="00A87D9A" w:rsidRPr="0077505F" w:rsidRDefault="00A87D9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9B4253D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9F9642F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7AB3AE2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5C20A77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B6A7118" w:rsidR="00AC6E1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CD90C" w14:textId="6A9BBB31" w:rsidR="002178D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A87D9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A36DB7A" w14:textId="6AE3BC66" w:rsidR="00A87D9A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57E658F" w:rsidR="002178DF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E3DD23C" w:rsidR="002178DF" w:rsidRPr="0077505F" w:rsidRDefault="00A87D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8D29F8B" w:rsidR="002178DF" w:rsidRPr="0077505F" w:rsidRDefault="00A87D9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4D494F9" w:rsidR="002178DF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9E4722A" w:rsidR="002178DF" w:rsidRPr="0077505F" w:rsidRDefault="00A87D9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C3454" w14:textId="23EDCF81" w:rsidR="000C4103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A87D9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398BCBEC" w14:textId="76C45C03" w:rsidR="00A87D9A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B8A9516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D786872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59DD73E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B02F5D8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D94FB57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FEB12" w14:textId="70436118" w:rsidR="000C4103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A87D9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77946D3D" w14:textId="4339D947" w:rsidR="00A87D9A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5BBECED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C9B13EF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8089160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77040E4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094B96C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AE4A1" w14:textId="25A27AA5" w:rsidR="000C4103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A87D9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626C13E8" w14:textId="276D06B7" w:rsidR="00A87D9A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9244DE9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7446C31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E03D285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032F98D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B435C1C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3928E" w14:textId="0D9E1100" w:rsidR="000C4103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A87D9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3F9E5031" w14:textId="240F4576" w:rsidR="00A87D9A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BDF6324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5B6DA8D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9E08883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9474191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5A8F697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030CE" w14:textId="25046F02" w:rsidR="000C4103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A87D9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81A2421" w14:textId="0C38469D" w:rsidR="00A87D9A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C94884D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7FB334F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259F7CE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6A5EAB8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CB7F749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6C563" w14:textId="0732A16D" w:rsidR="000C4103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A87D9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7D617547" w14:textId="49551A97" w:rsidR="00A87D9A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346AA8D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ABA2607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4A314D3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6FAEC87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1D53610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4474E" w14:textId="673AF45B" w:rsidR="000C4103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A87D9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31C8FC1B" w14:textId="42BDD25A" w:rsidR="00A87D9A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EB16E43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4419801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D35645C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5452091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0D9B3D6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49DA5" w14:textId="686D3125" w:rsidR="000C4103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A87D9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13D7FA39" w14:textId="2FE8986C" w:rsidR="00A87D9A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go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tot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E6506FF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22AA6C1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D32C8CC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0D6631B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1E265BB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85EBC" w14:textId="57F72B72" w:rsidR="000C4103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2 NT. Partner 3</w:t>
            </w:r>
            <w:r w:rsidRPr="00A87D9A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Jacoby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].</w:t>
            </w:r>
          </w:p>
          <w:p w14:paraId="46BE9F99" w14:textId="4F91AED8" w:rsidR="00A87D9A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CF4F89D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462CDF2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BE65412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D3ECA38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EF67FC2" w:rsidR="000C4103" w:rsidRPr="0077505F" w:rsidRDefault="00A87D9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373C" w14:textId="77777777" w:rsidR="00116EEE" w:rsidRDefault="00116EEE" w:rsidP="0039069D">
      <w:pPr>
        <w:spacing w:after="0" w:line="240" w:lineRule="auto"/>
      </w:pPr>
      <w:r>
        <w:separator/>
      </w:r>
    </w:p>
  </w:endnote>
  <w:endnote w:type="continuationSeparator" w:id="0">
    <w:p w14:paraId="50F053F4" w14:textId="77777777" w:rsidR="00116EEE" w:rsidRDefault="00116EE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1853" w14:textId="77777777" w:rsidR="00116EEE" w:rsidRDefault="00116EEE" w:rsidP="0039069D">
      <w:pPr>
        <w:spacing w:after="0" w:line="240" w:lineRule="auto"/>
      </w:pPr>
      <w:r>
        <w:separator/>
      </w:r>
    </w:p>
  </w:footnote>
  <w:footnote w:type="continuationSeparator" w:id="0">
    <w:p w14:paraId="7D151767" w14:textId="77777777" w:rsidR="00116EEE" w:rsidRDefault="00116EE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16EEE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87D9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14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11-26T15:03:00Z</dcterms:created>
  <dcterms:modified xsi:type="dcterms:W3CDTF">2023-11-26T15:03:00Z</dcterms:modified>
</cp:coreProperties>
</file>